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20" w:rsidRDefault="000B43D1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bookmarkStart w:id="0" w:name="_GoBack"/>
      <w:r>
        <w:rPr>
          <w:rFonts w:eastAsia="標楷體" w:hint="eastAsia"/>
          <w:b/>
          <w:color w:val="000000" w:themeColor="text1"/>
          <w:sz w:val="28"/>
          <w:szCs w:val="32"/>
        </w:rPr>
        <w:t>第二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bookmarkEnd w:id="0"/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中市立教育大學民生校區</w:t>
      </w:r>
      <w:r>
        <w:rPr>
          <w:rFonts w:eastAsia="標楷體" w:hint="eastAsia"/>
          <w:b/>
          <w:sz w:val="28"/>
          <w:szCs w:val="32"/>
        </w:rPr>
        <w:t>--</w:t>
      </w:r>
      <w:r>
        <w:rPr>
          <w:rFonts w:eastAsia="標楷體" w:hint="eastAsia"/>
          <w:b/>
          <w:sz w:val="28"/>
          <w:szCs w:val="32"/>
        </w:rPr>
        <w:t>求真樓</w:t>
      </w:r>
      <w:r>
        <w:rPr>
          <w:rFonts w:eastAsia="標楷體" w:hint="eastAsia"/>
          <w:b/>
          <w:sz w:val="28"/>
          <w:szCs w:val="32"/>
        </w:rPr>
        <w:t>6</w:t>
      </w:r>
      <w:r>
        <w:rPr>
          <w:rFonts w:eastAsia="標楷體" w:hint="eastAsia"/>
          <w:b/>
          <w:sz w:val="28"/>
          <w:szCs w:val="32"/>
        </w:rPr>
        <w:t>樓教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BE4C20" w:rsidRPr="00433A72" w:rsidRDefault="0038541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F345F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433A72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54A0B" w:rsidRDefault="00054A0B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54A0B" w:rsidRDefault="00054A0B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054A0B" w:rsidRDefault="00F55597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7F1BD4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7F1BD4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="000F3D20">
              <w:rPr>
                <w:rFonts w:eastAsia="標楷體" w:hAnsi="標楷體" w:hint="eastAsia"/>
              </w:rPr>
              <w:t>素養導向教學與評量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DD5B01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55597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議題融入領域</w:t>
            </w:r>
            <w:r>
              <w:rPr>
                <w:rFonts w:eastAsia="標楷體" w:hAnsi="標楷體" w:hint="eastAsia"/>
              </w:rPr>
              <w:t>-</w:t>
            </w:r>
            <w:r>
              <w:rPr>
                <w:rFonts w:eastAsia="標楷體" w:hAnsi="標楷體" w:hint="eastAsia"/>
              </w:rPr>
              <w:t>素養導向課程設計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  <w:szCs w:val="22"/>
              </w:rPr>
            </w:pPr>
          </w:p>
          <w:p w:rsidR="000F3D20" w:rsidRPr="000F3D20" w:rsidRDefault="000F3D20" w:rsidP="000F3D20">
            <w:pPr>
              <w:jc w:val="center"/>
              <w:rPr>
                <w:rFonts w:ascii="標楷體" w:eastAsia="標楷體" w:hAnsi="標楷體"/>
                <w:b/>
              </w:rPr>
            </w:pPr>
            <w:r w:rsidRPr="000F3D20">
              <w:rPr>
                <w:rFonts w:ascii="標楷體" w:eastAsia="標楷體" w:hAnsi="標楷體" w:hint="eastAsia"/>
                <w:b/>
              </w:rPr>
              <w:t>晏向田</w:t>
            </w:r>
          </w:p>
          <w:p w:rsidR="009808A9" w:rsidRDefault="000F3D20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</w:t>
            </w:r>
            <w:r w:rsidR="009808A9"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0F3D20">
              <w:rPr>
                <w:rFonts w:ascii="標楷體" w:eastAsia="標楷體" w:hAnsi="標楷體" w:hint="eastAsia"/>
                <w:sz w:val="20"/>
              </w:rPr>
              <w:t>教育部國教署課程與教學輔導諮詢教師團隊性別平等教育議題組長</w:t>
            </w:r>
            <w:r w:rsidR="009808A9" w:rsidRPr="000F3D20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Pr="00932526" w:rsidRDefault="009808A9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0F3D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0F3D20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0F3D20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DD5B01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7E40B6" w:rsidRDefault="00F55597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0F3D20" w:rsidRPr="00447257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55597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Pr="00932526" w:rsidRDefault="009808A9" w:rsidP="00213FE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DD5B01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DD5B01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DD5B01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DD5B01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DD5B01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7F1BD4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7F1BD4">
        <w:rPr>
          <w:rFonts w:eastAsia="標楷體" w:hint="eastAsia"/>
          <w:b/>
          <w:sz w:val="28"/>
          <w:szCs w:val="32"/>
        </w:rPr>
        <w:t>25</w:t>
      </w:r>
      <w:r w:rsidR="000B43D1">
        <w:rPr>
          <w:rFonts w:eastAsia="標楷體" w:hint="eastAsia"/>
          <w:b/>
          <w:sz w:val="28"/>
          <w:szCs w:val="32"/>
        </w:rPr>
        <w:t xml:space="preserve"> 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BD4" w:rsidRDefault="00A34322" w:rsidP="00A34322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鄭弘瑞</w:t>
            </w:r>
          </w:p>
          <w:p w:rsidR="00A34322" w:rsidRDefault="00A34322" w:rsidP="00A34322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42E80" w:rsidRDefault="00F55597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Pr="008D1761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鄭</w:t>
            </w:r>
            <w:r>
              <w:rPr>
                <w:rFonts w:eastAsia="標楷體" w:hAnsi="標楷體" w:hint="eastAsia"/>
                <w:b/>
                <w:color w:val="000000"/>
              </w:rPr>
              <w:t>棋瑋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7919E2" w:rsidRDefault="00A34322" w:rsidP="00A343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劉東衡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C60965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弘瑞</w:t>
            </w:r>
          </w:p>
          <w:p w:rsidR="00A34322" w:rsidRDefault="00A34322" w:rsidP="00A34322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9808A9" w:rsidRDefault="00A34322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85A71" w:rsidRPr="00B85A71" w:rsidRDefault="00B85A71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劉</w:t>
            </w:r>
            <w:r>
              <w:rPr>
                <w:rFonts w:eastAsia="標楷體" w:hAnsi="標楷體" w:hint="eastAsia"/>
                <w:b/>
                <w:color w:val="000000"/>
              </w:rPr>
              <w:t>東衡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7919E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棋瑋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C60965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弘瑞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F55597" w:rsidRDefault="00A34322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85A71" w:rsidRPr="00B85A71" w:rsidRDefault="00B85A71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Pr="008D1761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鄭弘瑞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8454A8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棋瑋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劉東衡</w:t>
            </w:r>
          </w:p>
          <w:p w:rsidR="00A34322" w:rsidRPr="00411B1C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F55597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B85A71" w:rsidRPr="00A34322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</w:t>
      </w:r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F7" w:rsidRDefault="007C77F7">
      <w:r>
        <w:separator/>
      </w:r>
    </w:p>
  </w:endnote>
  <w:endnote w:type="continuationSeparator" w:id="0">
    <w:p w:rsidR="007C77F7" w:rsidRDefault="007C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9F" w:rsidRDefault="007C77F7">
    <w:pPr>
      <w:pStyle w:val="a5"/>
      <w:jc w:val="center"/>
    </w:pPr>
  </w:p>
  <w:p w:rsidR="0002309F" w:rsidRDefault="007C77F7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F7" w:rsidRDefault="007C77F7">
      <w:r>
        <w:separator/>
      </w:r>
    </w:p>
  </w:footnote>
  <w:footnote w:type="continuationSeparator" w:id="0">
    <w:p w:rsidR="007C77F7" w:rsidRDefault="007C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8" w:rsidRDefault="007C77F7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F3D20"/>
    <w:rsid w:val="001553E3"/>
    <w:rsid w:val="00194ED4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B5B1D"/>
    <w:rsid w:val="004E50FF"/>
    <w:rsid w:val="00514ADE"/>
    <w:rsid w:val="00534EAE"/>
    <w:rsid w:val="005A5D0F"/>
    <w:rsid w:val="005B6359"/>
    <w:rsid w:val="005C0038"/>
    <w:rsid w:val="005D0782"/>
    <w:rsid w:val="005E2BB6"/>
    <w:rsid w:val="005F0E25"/>
    <w:rsid w:val="006116A2"/>
    <w:rsid w:val="006272F0"/>
    <w:rsid w:val="00666A8D"/>
    <w:rsid w:val="00670D05"/>
    <w:rsid w:val="00681BDB"/>
    <w:rsid w:val="00684DA6"/>
    <w:rsid w:val="00697264"/>
    <w:rsid w:val="006B2C37"/>
    <w:rsid w:val="006D3C76"/>
    <w:rsid w:val="006F345F"/>
    <w:rsid w:val="0074283C"/>
    <w:rsid w:val="007441FD"/>
    <w:rsid w:val="007B6B03"/>
    <w:rsid w:val="007C6572"/>
    <w:rsid w:val="007C6975"/>
    <w:rsid w:val="007C77F7"/>
    <w:rsid w:val="007E40B6"/>
    <w:rsid w:val="007F1BD4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34322"/>
    <w:rsid w:val="00A35D51"/>
    <w:rsid w:val="00A81839"/>
    <w:rsid w:val="00A87911"/>
    <w:rsid w:val="00AD227B"/>
    <w:rsid w:val="00AE29EE"/>
    <w:rsid w:val="00AF563B"/>
    <w:rsid w:val="00B15299"/>
    <w:rsid w:val="00B15D47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D5B01"/>
    <w:rsid w:val="00DF77EB"/>
    <w:rsid w:val="00F5487E"/>
    <w:rsid w:val="00F55597"/>
    <w:rsid w:val="00F67171"/>
    <w:rsid w:val="00F7391C"/>
    <w:rsid w:val="00FA1245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FFBA7-6D63-4CF9-A8BA-6520CB87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E8BA-7DB0-426D-9C12-2A9F3CA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教學組</cp:lastModifiedBy>
  <cp:revision>2</cp:revision>
  <cp:lastPrinted>2018-07-16T02:52:00Z</cp:lastPrinted>
  <dcterms:created xsi:type="dcterms:W3CDTF">2019-06-18T23:09:00Z</dcterms:created>
  <dcterms:modified xsi:type="dcterms:W3CDTF">2019-06-18T23:09:00Z</dcterms:modified>
</cp:coreProperties>
</file>